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6AF49" w14:textId="77777777" w:rsidR="0059712B" w:rsidRPr="001F5297" w:rsidRDefault="0059712B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b/>
          <w:bCs/>
          <w:sz w:val="72"/>
          <w:szCs w:val="72"/>
        </w:rPr>
      </w:pPr>
    </w:p>
    <w:p w14:paraId="38FEF19B" w14:textId="77777777" w:rsidR="00D3262A" w:rsidRPr="001F5297" w:rsidRDefault="00D3262A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b/>
          <w:bCs/>
          <w:sz w:val="72"/>
          <w:szCs w:val="72"/>
        </w:rPr>
      </w:pPr>
    </w:p>
    <w:p w14:paraId="43E392E5" w14:textId="2787A053" w:rsidR="00D3262A" w:rsidRPr="001F5297" w:rsidRDefault="00716D4C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b/>
          <w:bCs/>
          <w:sz w:val="64"/>
          <w:szCs w:val="64"/>
        </w:rPr>
      </w:pP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>네트워크</w:t>
      </w: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>게임</w:t>
      </w: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>프로그래밍</w:t>
      </w: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 xml:space="preserve"> Term Project </w:t>
      </w: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>추진계획</w:t>
      </w:r>
      <w:r w:rsidRPr="001F5297">
        <w:rPr>
          <w:rFonts w:ascii="Times New Roman" w:eastAsia="바탕" w:hAnsi="Times New Roman" w:hint="eastAsia"/>
          <w:b/>
          <w:bCs/>
          <w:sz w:val="64"/>
          <w:szCs w:val="64"/>
        </w:rPr>
        <w:t>서</w:t>
      </w:r>
    </w:p>
    <w:p w14:paraId="757099D7" w14:textId="07C39F1E" w:rsidR="00716D4C" w:rsidRPr="001F5297" w:rsidRDefault="00D3262A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b/>
          <w:bCs/>
          <w:sz w:val="40"/>
          <w:szCs w:val="40"/>
        </w:rPr>
      </w:pPr>
      <w:r w:rsidRPr="001F5297">
        <w:rPr>
          <w:rFonts w:ascii="Times New Roman" w:eastAsia="바탕" w:hAnsi="Times New Roman" w:hint="eastAsia"/>
          <w:b/>
          <w:bCs/>
          <w:sz w:val="40"/>
          <w:szCs w:val="40"/>
        </w:rPr>
        <w:t>1</w:t>
      </w:r>
      <w:r w:rsidRPr="001F5297">
        <w:rPr>
          <w:rFonts w:ascii="Times New Roman" w:eastAsia="바탕" w:hAnsi="Times New Roman" w:hint="eastAsia"/>
          <w:b/>
          <w:bCs/>
          <w:sz w:val="40"/>
          <w:szCs w:val="40"/>
        </w:rPr>
        <w:t>대</w:t>
      </w:r>
      <w:r w:rsidRPr="001F5297">
        <w:rPr>
          <w:rFonts w:ascii="Times New Roman" w:eastAsia="바탕" w:hAnsi="Times New Roman" w:hint="eastAsia"/>
          <w:b/>
          <w:bCs/>
          <w:sz w:val="40"/>
          <w:szCs w:val="40"/>
        </w:rPr>
        <w:t xml:space="preserve">1 </w:t>
      </w:r>
      <w:r w:rsidRPr="001F5297">
        <w:rPr>
          <w:rFonts w:ascii="Times New Roman" w:eastAsia="바탕" w:hAnsi="Times New Roman" w:hint="eastAsia"/>
          <w:b/>
          <w:bCs/>
          <w:sz w:val="40"/>
          <w:szCs w:val="40"/>
        </w:rPr>
        <w:t>탱크게임</w:t>
      </w:r>
    </w:p>
    <w:p w14:paraId="1FE8E869" w14:textId="77777777" w:rsidR="00716D4C" w:rsidRPr="001F5297" w:rsidRDefault="00716D4C" w:rsidP="001F5297">
      <w:pPr>
        <w:wordWrap/>
        <w:spacing w:after="0" w:line="360" w:lineRule="auto"/>
        <w:rPr>
          <w:rFonts w:ascii="Times New Roman" w:eastAsia="바탕" w:hAnsi="Times New Roman" w:hint="eastAsia"/>
        </w:rPr>
      </w:pPr>
    </w:p>
    <w:p w14:paraId="6F23895F" w14:textId="77777777" w:rsidR="00716D4C" w:rsidRPr="001F5297" w:rsidRDefault="00716D4C" w:rsidP="001F5297">
      <w:pPr>
        <w:wordWrap/>
        <w:spacing w:after="0" w:line="360" w:lineRule="auto"/>
        <w:rPr>
          <w:rFonts w:ascii="Times New Roman" w:eastAsia="바탕" w:hAnsi="Times New Roman" w:hint="eastAsia"/>
        </w:rPr>
      </w:pPr>
    </w:p>
    <w:p w14:paraId="39253AAE" w14:textId="77777777" w:rsidR="00D3262A" w:rsidRPr="001F5297" w:rsidRDefault="00D3262A" w:rsidP="001F5297">
      <w:pPr>
        <w:wordWrap/>
        <w:spacing w:after="0" w:line="360" w:lineRule="auto"/>
        <w:rPr>
          <w:rFonts w:ascii="Times New Roman" w:eastAsia="바탕" w:hAnsi="Times New Roman" w:hint="eastAsia"/>
        </w:rPr>
      </w:pPr>
    </w:p>
    <w:p w14:paraId="5F2E2A3D" w14:textId="77777777" w:rsidR="00D3262A" w:rsidRPr="001F5297" w:rsidRDefault="00D3262A" w:rsidP="001F5297">
      <w:pPr>
        <w:wordWrap/>
        <w:spacing w:after="0" w:line="360" w:lineRule="auto"/>
        <w:rPr>
          <w:rFonts w:ascii="Times New Roman" w:eastAsia="바탕" w:hAnsi="Times New Roman"/>
        </w:rPr>
      </w:pPr>
    </w:p>
    <w:p w14:paraId="6CE1DC3F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/>
        </w:rPr>
      </w:pPr>
    </w:p>
    <w:p w14:paraId="255DA885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 w:hint="eastAsia"/>
        </w:rPr>
      </w:pPr>
    </w:p>
    <w:p w14:paraId="49732796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/>
        </w:rPr>
      </w:pPr>
    </w:p>
    <w:p w14:paraId="7D42958E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/>
        </w:rPr>
      </w:pPr>
    </w:p>
    <w:p w14:paraId="3B456A20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 w:hint="eastAsia"/>
        </w:rPr>
      </w:pPr>
    </w:p>
    <w:p w14:paraId="42C9402A" w14:textId="77777777" w:rsidR="00D3262A" w:rsidRPr="001F5297" w:rsidRDefault="00D3262A" w:rsidP="001F5297">
      <w:pPr>
        <w:wordWrap/>
        <w:spacing w:after="0" w:line="360" w:lineRule="auto"/>
        <w:rPr>
          <w:rFonts w:ascii="Times New Roman" w:eastAsia="바탕" w:hAnsi="Times New Roman" w:hint="eastAsia"/>
        </w:rPr>
      </w:pPr>
    </w:p>
    <w:p w14:paraId="32C1B518" w14:textId="170D73DE" w:rsidR="00716D4C" w:rsidRPr="001F5297" w:rsidRDefault="00D3262A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sz w:val="30"/>
          <w:szCs w:val="30"/>
        </w:rPr>
      </w:pPr>
      <w:r w:rsidRPr="001F5297">
        <w:rPr>
          <w:rFonts w:ascii="Times New Roman" w:eastAsia="바탕" w:hAnsi="Times New Roman" w:hint="eastAsia"/>
          <w:sz w:val="30"/>
          <w:szCs w:val="30"/>
        </w:rPr>
        <w:t>2025.10.17</w:t>
      </w:r>
    </w:p>
    <w:p w14:paraId="46C2FD83" w14:textId="77777777" w:rsidR="00716D4C" w:rsidRPr="001F5297" w:rsidRDefault="00716D4C" w:rsidP="001F5297">
      <w:pPr>
        <w:wordWrap/>
        <w:spacing w:after="0" w:line="360" w:lineRule="auto"/>
        <w:rPr>
          <w:rFonts w:ascii="Times New Roman" w:eastAsia="바탕" w:hAnsi="Times New Roman" w:hint="eastAsia"/>
          <w:sz w:val="30"/>
          <w:szCs w:val="30"/>
        </w:rPr>
      </w:pPr>
    </w:p>
    <w:p w14:paraId="10B34260" w14:textId="7D65D487" w:rsidR="00716D4C" w:rsidRPr="001F5297" w:rsidRDefault="00D3262A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sz w:val="30"/>
          <w:szCs w:val="30"/>
        </w:rPr>
      </w:pPr>
      <w:r w:rsidRPr="001F5297">
        <w:rPr>
          <w:rFonts w:ascii="Times New Roman" w:eastAsia="바탕" w:hAnsi="Times New Roman" w:hint="eastAsia"/>
          <w:sz w:val="30"/>
          <w:szCs w:val="30"/>
        </w:rPr>
        <w:t>학과</w:t>
      </w:r>
      <w:r w:rsidRPr="001F5297">
        <w:rPr>
          <w:rFonts w:ascii="Times New Roman" w:eastAsia="바탕" w:hAnsi="Times New Roman" w:hint="eastAsia"/>
          <w:sz w:val="30"/>
          <w:szCs w:val="30"/>
        </w:rPr>
        <w:t xml:space="preserve"> </w:t>
      </w:r>
      <w:r w:rsidRPr="001F5297">
        <w:rPr>
          <w:rFonts w:ascii="Times New Roman" w:eastAsia="바탕" w:hAnsi="Times New Roman" w:hint="eastAsia"/>
          <w:sz w:val="30"/>
          <w:szCs w:val="30"/>
        </w:rPr>
        <w:t>학번</w:t>
      </w:r>
      <w:r w:rsidRPr="001F5297">
        <w:rPr>
          <w:rFonts w:ascii="Times New Roman" w:eastAsia="바탕" w:hAnsi="Times New Roman" w:hint="eastAsia"/>
          <w:sz w:val="30"/>
          <w:szCs w:val="30"/>
        </w:rPr>
        <w:t xml:space="preserve"> </w:t>
      </w:r>
      <w:r w:rsidRPr="001F5297">
        <w:rPr>
          <w:rFonts w:ascii="Times New Roman" w:eastAsia="바탕" w:hAnsi="Times New Roman" w:hint="eastAsia"/>
          <w:sz w:val="30"/>
          <w:szCs w:val="30"/>
        </w:rPr>
        <w:t>홍성호</w:t>
      </w:r>
    </w:p>
    <w:p w14:paraId="5D214161" w14:textId="7B370893" w:rsidR="00D3262A" w:rsidRPr="001F5297" w:rsidRDefault="00D3262A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sz w:val="30"/>
          <w:szCs w:val="30"/>
        </w:rPr>
      </w:pPr>
      <w:r w:rsidRPr="001F5297">
        <w:rPr>
          <w:rFonts w:ascii="Times New Roman" w:eastAsia="바탕" w:hAnsi="Times New Roman" w:hint="eastAsia"/>
          <w:sz w:val="30"/>
          <w:szCs w:val="30"/>
        </w:rPr>
        <w:t>학과</w:t>
      </w:r>
      <w:r w:rsidRPr="001F5297">
        <w:rPr>
          <w:rFonts w:ascii="Times New Roman" w:eastAsia="바탕" w:hAnsi="Times New Roman" w:hint="eastAsia"/>
          <w:sz w:val="30"/>
          <w:szCs w:val="30"/>
        </w:rPr>
        <w:t xml:space="preserve"> </w:t>
      </w:r>
      <w:r w:rsidRPr="001F5297">
        <w:rPr>
          <w:rFonts w:ascii="Times New Roman" w:eastAsia="바탕" w:hAnsi="Times New Roman" w:hint="eastAsia"/>
          <w:sz w:val="30"/>
          <w:szCs w:val="30"/>
        </w:rPr>
        <w:t>학번</w:t>
      </w:r>
      <w:r w:rsidRPr="001F5297">
        <w:rPr>
          <w:rFonts w:ascii="Times New Roman" w:eastAsia="바탕" w:hAnsi="Times New Roman" w:hint="eastAsia"/>
          <w:sz w:val="30"/>
          <w:szCs w:val="30"/>
        </w:rPr>
        <w:t xml:space="preserve"> </w:t>
      </w:r>
      <w:r w:rsidRPr="001F5297">
        <w:rPr>
          <w:rFonts w:ascii="Times New Roman" w:eastAsia="바탕" w:hAnsi="Times New Roman" w:hint="eastAsia"/>
          <w:sz w:val="30"/>
          <w:szCs w:val="30"/>
        </w:rPr>
        <w:t>김영규</w:t>
      </w:r>
    </w:p>
    <w:p w14:paraId="757E30BF" w14:textId="37AEBBFB" w:rsidR="005A1456" w:rsidRPr="001F5297" w:rsidRDefault="00D3262A" w:rsidP="001F5297">
      <w:pPr>
        <w:wordWrap/>
        <w:spacing w:after="0" w:line="360" w:lineRule="auto"/>
        <w:jc w:val="center"/>
        <w:rPr>
          <w:rFonts w:ascii="Times New Roman" w:eastAsia="바탕" w:hAnsi="Times New Roman" w:hint="eastAsia"/>
          <w:sz w:val="30"/>
          <w:szCs w:val="30"/>
        </w:rPr>
      </w:pPr>
      <w:r w:rsidRPr="001F5297">
        <w:rPr>
          <w:rFonts w:ascii="Times New Roman" w:eastAsia="바탕" w:hAnsi="Times New Roman" w:hint="eastAsia"/>
          <w:sz w:val="30"/>
          <w:szCs w:val="30"/>
        </w:rPr>
        <w:t>학과</w:t>
      </w:r>
      <w:r w:rsidRPr="001F5297">
        <w:rPr>
          <w:rFonts w:ascii="Times New Roman" w:eastAsia="바탕" w:hAnsi="Times New Roman" w:hint="eastAsia"/>
          <w:sz w:val="30"/>
          <w:szCs w:val="30"/>
        </w:rPr>
        <w:t xml:space="preserve"> </w:t>
      </w:r>
      <w:r w:rsidRPr="001F5297">
        <w:rPr>
          <w:rFonts w:ascii="Times New Roman" w:eastAsia="바탕" w:hAnsi="Times New Roman" w:hint="eastAsia"/>
          <w:sz w:val="30"/>
          <w:szCs w:val="30"/>
        </w:rPr>
        <w:t>학번</w:t>
      </w:r>
      <w:r w:rsidRPr="001F5297">
        <w:rPr>
          <w:rFonts w:ascii="Times New Roman" w:eastAsia="바탕" w:hAnsi="Times New Roman" w:hint="eastAsia"/>
          <w:sz w:val="30"/>
          <w:szCs w:val="30"/>
        </w:rPr>
        <w:t xml:space="preserve"> </w:t>
      </w:r>
      <w:r w:rsidRPr="001F5297">
        <w:rPr>
          <w:rFonts w:ascii="Times New Roman" w:eastAsia="바탕" w:hAnsi="Times New Roman" w:hint="eastAsia"/>
          <w:sz w:val="30"/>
          <w:szCs w:val="30"/>
        </w:rPr>
        <w:t>한건우</w:t>
      </w:r>
    </w:p>
    <w:p w14:paraId="5EC00ABC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3293F20D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1E083639" w14:textId="77777777" w:rsidR="00EE12FE" w:rsidRPr="001F5297" w:rsidRDefault="00EE12FE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1B6FEAA8" w14:textId="77777777" w:rsidR="001F5297" w:rsidRPr="001F5297" w:rsidRDefault="001F5297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7CF8AAFD" w14:textId="10AF5DC2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b/>
          <w:bCs/>
          <w:sz w:val="32"/>
          <w:szCs w:val="32"/>
        </w:rPr>
      </w:pP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애플리케이션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기획</w:t>
      </w:r>
    </w:p>
    <w:p w14:paraId="1695A014" w14:textId="463A7AC4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sz w:val="28"/>
          <w:szCs w:val="28"/>
          <w:lang w:val="ko-KR"/>
        </w:rPr>
      </w:pP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게임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설명</w:t>
      </w:r>
    </w:p>
    <w:p w14:paraId="141BF391" w14:textId="4DF1BFBB" w:rsidR="005A1456" w:rsidRDefault="00F32AF0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내용</w:t>
      </w:r>
      <w:r>
        <w:rPr>
          <w:rFonts w:ascii="Times New Roman" w:eastAsia="바탕" w:hAnsi="Times New Roman" w:hint="eastAsia"/>
          <w:lang w:val="ko-KR"/>
        </w:rPr>
        <w:t>:</w:t>
      </w:r>
    </w:p>
    <w:p w14:paraId="3925E9A3" w14:textId="60506781" w:rsidR="00F32AF0" w:rsidRDefault="00F32AF0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조작</w:t>
      </w:r>
      <w:r>
        <w:rPr>
          <w:rFonts w:ascii="Times New Roman" w:eastAsia="바탕" w:hAnsi="Times New Roman" w:hint="eastAsia"/>
          <w:lang w:val="ko-KR"/>
        </w:rPr>
        <w:t xml:space="preserve"> </w:t>
      </w:r>
      <w:r>
        <w:rPr>
          <w:rFonts w:ascii="Times New Roman" w:eastAsia="바탕" w:hAnsi="Times New Roman" w:hint="eastAsia"/>
          <w:lang w:val="ko-KR"/>
        </w:rPr>
        <w:t>방법</w:t>
      </w:r>
      <w:r>
        <w:rPr>
          <w:rFonts w:ascii="Times New Roman" w:eastAsia="바탕" w:hAnsi="Times New Roman" w:hint="eastAsia"/>
          <w:lang w:val="ko-KR"/>
        </w:rPr>
        <w:t>:</w:t>
      </w:r>
    </w:p>
    <w:p w14:paraId="3B66E6AA" w14:textId="77777777" w:rsidR="00F32AF0" w:rsidRPr="001F5297" w:rsidRDefault="00F32AF0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6C73A9FC" w14:textId="2EEA0696" w:rsidR="005A1456" w:rsidRPr="00F32AF0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sz w:val="28"/>
          <w:szCs w:val="28"/>
          <w:lang w:val="ko-KR"/>
        </w:rPr>
      </w:pP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서버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통신을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위</w:t>
      </w:r>
      <w:r w:rsidR="003E5ABF">
        <w:rPr>
          <w:rFonts w:ascii="Times New Roman" w:eastAsia="바탕" w:hAnsi="Times New Roman" w:hint="eastAsia"/>
          <w:sz w:val="28"/>
          <w:szCs w:val="28"/>
          <w:lang w:val="ko-KR"/>
        </w:rPr>
        <w:t>해서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변경</w:t>
      </w:r>
      <w:r w:rsidR="003E5ABF">
        <w:rPr>
          <w:rFonts w:ascii="Times New Roman" w:eastAsia="바탕" w:hAnsi="Times New Roman" w:hint="eastAsia"/>
          <w:sz w:val="28"/>
          <w:szCs w:val="28"/>
          <w:lang w:val="ko-KR"/>
        </w:rPr>
        <w:t>이</w:t>
      </w:r>
      <w:r w:rsidR="003E5ABF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="003E5ABF">
        <w:rPr>
          <w:rFonts w:ascii="Times New Roman" w:eastAsia="바탕" w:hAnsi="Times New Roman" w:hint="eastAsia"/>
          <w:sz w:val="28"/>
          <w:szCs w:val="28"/>
          <w:lang w:val="ko-KR"/>
        </w:rPr>
        <w:t>필요한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사항</w:t>
      </w:r>
    </w:p>
    <w:p w14:paraId="22EB2FEC" w14:textId="77777777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3CFB8B50" w14:textId="6F98ABD8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</w:pPr>
      <w:proofErr w:type="spellStart"/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High-Level</w:t>
      </w:r>
      <w:proofErr w:type="spellEnd"/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디자인</w:t>
      </w:r>
    </w:p>
    <w:p w14:paraId="218D7768" w14:textId="210287E7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sz w:val="28"/>
          <w:szCs w:val="28"/>
          <w:lang w:val="ko-KR"/>
        </w:rPr>
      </w:pP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프로그램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흐름</w:t>
      </w:r>
    </w:p>
    <w:p w14:paraId="067FF7C2" w14:textId="72C53975" w:rsidR="005A1456" w:rsidRPr="001F5297" w:rsidRDefault="005A1456" w:rsidP="001F5297">
      <w:pPr>
        <w:wordWrap/>
        <w:spacing w:after="0" w:line="360" w:lineRule="auto"/>
        <w:ind w:firstLine="800"/>
        <w:rPr>
          <w:rFonts w:ascii="Times New Roman" w:eastAsia="바탕" w:hAnsi="Times New Roman" w:hint="eastAsia"/>
          <w:lang w:val="ko-KR"/>
        </w:rPr>
      </w:pPr>
      <w:r w:rsidRPr="001F5297">
        <w:rPr>
          <w:rFonts w:ascii="Times New Roman" w:eastAsia="바탕" w:hAnsi="Times New Roman" w:hint="eastAsia"/>
          <w:lang w:val="ko-KR"/>
        </w:rPr>
        <w:t>클라이언트와</w:t>
      </w:r>
      <w:r w:rsidRPr="001F5297">
        <w:rPr>
          <w:rFonts w:ascii="Times New Roman" w:eastAsia="바탕" w:hAnsi="Times New Roman" w:hint="eastAsia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lang w:val="ko-KR"/>
        </w:rPr>
        <w:t>서버의</w:t>
      </w:r>
      <w:r w:rsidRPr="001F5297">
        <w:rPr>
          <w:rFonts w:ascii="Times New Roman" w:eastAsia="바탕" w:hAnsi="Times New Roman" w:hint="eastAsia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lang w:val="ko-KR"/>
        </w:rPr>
        <w:t>흐름</w:t>
      </w:r>
    </w:p>
    <w:p w14:paraId="60E26EBD" w14:textId="6CA8B4B9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sz w:val="28"/>
          <w:szCs w:val="28"/>
          <w:lang w:val="ko-KR"/>
        </w:rPr>
      </w:pP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클래스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개요</w:t>
      </w:r>
    </w:p>
    <w:p w14:paraId="2C5866AC" w14:textId="6BF86342" w:rsidR="005A1456" w:rsidRPr="001F5297" w:rsidRDefault="005A1456" w:rsidP="001F5297">
      <w:pPr>
        <w:wordWrap/>
        <w:spacing w:after="0" w:line="360" w:lineRule="auto"/>
        <w:ind w:firstLine="800"/>
        <w:rPr>
          <w:rFonts w:ascii="Times New Roman" w:eastAsia="바탕" w:hAnsi="Times New Roman" w:hint="eastAsia"/>
          <w:lang w:val="ko-KR"/>
        </w:rPr>
      </w:pPr>
      <w:r w:rsidRPr="001F5297">
        <w:rPr>
          <w:rFonts w:ascii="Times New Roman" w:eastAsia="바탕" w:hAnsi="Times New Roman" w:hint="eastAsia"/>
          <w:lang w:val="ko-KR"/>
        </w:rPr>
        <w:t>서버</w:t>
      </w:r>
    </w:p>
    <w:p w14:paraId="5900ABFF" w14:textId="5260D33E" w:rsidR="005A1456" w:rsidRPr="001F5297" w:rsidRDefault="005A1456" w:rsidP="001F5297">
      <w:pPr>
        <w:wordWrap/>
        <w:spacing w:after="0" w:line="360" w:lineRule="auto"/>
        <w:ind w:firstLine="800"/>
        <w:rPr>
          <w:rFonts w:ascii="Times New Roman" w:eastAsia="바탕" w:hAnsi="Times New Roman" w:hint="eastAsia"/>
          <w:lang w:val="ko-KR"/>
        </w:rPr>
      </w:pPr>
      <w:r w:rsidRPr="001F5297">
        <w:rPr>
          <w:rFonts w:ascii="Times New Roman" w:eastAsia="바탕" w:hAnsi="Times New Roman" w:hint="eastAsia"/>
          <w:lang w:val="ko-KR"/>
        </w:rPr>
        <w:t>클라이언트</w:t>
      </w:r>
    </w:p>
    <w:p w14:paraId="46C600D3" w14:textId="77777777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39294943" w14:textId="26927727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</w:pPr>
      <w:proofErr w:type="spellStart"/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Low-Level</w:t>
      </w:r>
      <w:proofErr w:type="spellEnd"/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디자인</w:t>
      </w:r>
    </w:p>
    <w:p w14:paraId="67CE3D8C" w14:textId="5A8CBBD8" w:rsidR="005A1456" w:rsidRDefault="005A1456" w:rsidP="001F5297">
      <w:pPr>
        <w:wordWrap/>
        <w:spacing w:after="0" w:line="360" w:lineRule="auto"/>
        <w:rPr>
          <w:rFonts w:ascii="Times New Roman" w:eastAsia="바탕" w:hAnsi="Times New Roman"/>
          <w:sz w:val="28"/>
          <w:szCs w:val="28"/>
          <w:lang w:val="ko-KR"/>
        </w:rPr>
      </w:pP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클래스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설계</w:t>
      </w:r>
    </w:p>
    <w:p w14:paraId="1DD16A32" w14:textId="77777777" w:rsidR="001F5297" w:rsidRPr="001F5297" w:rsidRDefault="001F5297" w:rsidP="001F5297">
      <w:pPr>
        <w:wordWrap/>
        <w:spacing w:after="0" w:line="360" w:lineRule="auto"/>
        <w:rPr>
          <w:rFonts w:ascii="Times New Roman" w:eastAsia="바탕" w:hAnsi="Times New Roman" w:hint="eastAsia"/>
          <w:sz w:val="28"/>
          <w:szCs w:val="28"/>
          <w:lang w:val="ko-KR"/>
        </w:rPr>
      </w:pPr>
    </w:p>
    <w:p w14:paraId="376BF074" w14:textId="78072782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sz w:val="28"/>
          <w:szCs w:val="28"/>
          <w:lang w:val="ko-KR"/>
        </w:rPr>
      </w:pP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프로토콜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이름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sz w:val="28"/>
          <w:szCs w:val="28"/>
          <w:lang w:val="ko-KR"/>
        </w:rPr>
        <w:t>정리</w:t>
      </w:r>
    </w:p>
    <w:p w14:paraId="62BD87EF" w14:textId="77777777" w:rsidR="005A1456" w:rsidRDefault="005A1456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0F9F9C04" w14:textId="77777777" w:rsidR="001F5297" w:rsidRPr="001F5297" w:rsidRDefault="001F5297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66C2B04B" w14:textId="580E1492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</w:pP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팀원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별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역할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 xml:space="preserve"> </w:t>
      </w: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분담</w:t>
      </w:r>
    </w:p>
    <w:tbl>
      <w:tblPr>
        <w:tblStyle w:val="af"/>
        <w:tblW w:w="9136" w:type="dxa"/>
        <w:tblLook w:val="04A0" w:firstRow="1" w:lastRow="0" w:firstColumn="1" w:lastColumn="0" w:noHBand="0" w:noVBand="1"/>
      </w:tblPr>
      <w:tblGrid>
        <w:gridCol w:w="3045"/>
        <w:gridCol w:w="3045"/>
        <w:gridCol w:w="3046"/>
      </w:tblGrid>
      <w:tr w:rsidR="003E5ABF" w14:paraId="19B72908" w14:textId="77777777" w:rsidTr="003E5ABF">
        <w:trPr>
          <w:trHeight w:val="483"/>
        </w:trPr>
        <w:tc>
          <w:tcPr>
            <w:tcW w:w="3045" w:type="dxa"/>
          </w:tcPr>
          <w:p w14:paraId="536C544A" w14:textId="5760E6B6" w:rsidR="003E5ABF" w:rsidRDefault="003E5ABF" w:rsidP="003E5ABF">
            <w:pPr>
              <w:wordWrap/>
              <w:spacing w:line="360" w:lineRule="auto"/>
              <w:jc w:val="center"/>
              <w:rPr>
                <w:rFonts w:ascii="Times New Roman" w:eastAsia="바탕" w:hAnsi="Times New Roman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홍성호</w:t>
            </w:r>
          </w:p>
        </w:tc>
        <w:tc>
          <w:tcPr>
            <w:tcW w:w="3045" w:type="dxa"/>
          </w:tcPr>
          <w:p w14:paraId="7DEA7385" w14:textId="2B41ECCD" w:rsidR="003E5ABF" w:rsidRDefault="003E5ABF" w:rsidP="003E5ABF">
            <w:pPr>
              <w:wordWrap/>
              <w:spacing w:line="360" w:lineRule="auto"/>
              <w:jc w:val="center"/>
              <w:rPr>
                <w:rFonts w:ascii="Times New Roman" w:eastAsia="바탕" w:hAnsi="Times New Roman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김영규</w:t>
            </w:r>
          </w:p>
        </w:tc>
        <w:tc>
          <w:tcPr>
            <w:tcW w:w="3046" w:type="dxa"/>
          </w:tcPr>
          <w:p w14:paraId="265EB0F3" w14:textId="7EF342C9" w:rsidR="003E5ABF" w:rsidRDefault="003E5ABF" w:rsidP="003E5ABF">
            <w:pPr>
              <w:wordWrap/>
              <w:spacing w:line="360" w:lineRule="auto"/>
              <w:jc w:val="center"/>
              <w:rPr>
                <w:rFonts w:ascii="Times New Roman" w:eastAsia="바탕" w:hAnsi="Times New Roman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한건우</w:t>
            </w:r>
          </w:p>
        </w:tc>
      </w:tr>
      <w:tr w:rsidR="003E5ABF" w14:paraId="62A16A94" w14:textId="77777777" w:rsidTr="003E5ABF">
        <w:trPr>
          <w:trHeight w:val="866"/>
        </w:trPr>
        <w:tc>
          <w:tcPr>
            <w:tcW w:w="3045" w:type="dxa"/>
          </w:tcPr>
          <w:p w14:paraId="22ADC7B6" w14:textId="77777777" w:rsidR="003E5ABF" w:rsidRDefault="003E5ABF" w:rsidP="003E5ABF">
            <w:pPr>
              <w:wordWrap/>
              <w:spacing w:line="360" w:lineRule="auto"/>
              <w:jc w:val="center"/>
              <w:rPr>
                <w:rFonts w:ascii="Times New Roman" w:eastAsia="바탕" w:hAnsi="Times New Roman"/>
                <w:lang w:val="ko-KR"/>
              </w:rPr>
            </w:pPr>
          </w:p>
        </w:tc>
        <w:tc>
          <w:tcPr>
            <w:tcW w:w="3045" w:type="dxa"/>
          </w:tcPr>
          <w:p w14:paraId="7FD3669B" w14:textId="77777777" w:rsidR="003E5ABF" w:rsidRDefault="003E5ABF" w:rsidP="003E5ABF">
            <w:pPr>
              <w:wordWrap/>
              <w:spacing w:line="360" w:lineRule="auto"/>
              <w:jc w:val="center"/>
              <w:rPr>
                <w:rFonts w:ascii="Times New Roman" w:eastAsia="바탕" w:hAnsi="Times New Roman"/>
                <w:lang w:val="ko-KR"/>
              </w:rPr>
            </w:pPr>
          </w:p>
        </w:tc>
        <w:tc>
          <w:tcPr>
            <w:tcW w:w="3046" w:type="dxa"/>
          </w:tcPr>
          <w:p w14:paraId="6C14522D" w14:textId="77777777" w:rsidR="003E5ABF" w:rsidRDefault="003E5ABF" w:rsidP="003E5ABF">
            <w:pPr>
              <w:wordWrap/>
              <w:spacing w:line="360" w:lineRule="auto"/>
              <w:jc w:val="center"/>
              <w:rPr>
                <w:rFonts w:ascii="Times New Roman" w:eastAsia="바탕" w:hAnsi="Times New Roman"/>
                <w:lang w:val="ko-KR"/>
              </w:rPr>
            </w:pPr>
          </w:p>
        </w:tc>
      </w:tr>
    </w:tbl>
    <w:p w14:paraId="7D55CD4C" w14:textId="77777777" w:rsidR="003E5ABF" w:rsidRPr="001F5297" w:rsidRDefault="003E5ABF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01C4C99E" w14:textId="45813BF6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</w:pP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개발환경</w:t>
      </w:r>
    </w:p>
    <w:p w14:paraId="08DA15F0" w14:textId="4C77A5E3" w:rsidR="001F5297" w:rsidRDefault="001F5297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GitHub</w:t>
      </w:r>
    </w:p>
    <w:p w14:paraId="6A41F017" w14:textId="7930F5DB" w:rsidR="001F5297" w:rsidRDefault="001F5297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  <w:proofErr w:type="spellStart"/>
      <w:r>
        <w:rPr>
          <w:rFonts w:ascii="Times New Roman" w:eastAsia="바탕" w:hAnsi="Times New Roman" w:hint="eastAsia"/>
          <w:lang w:val="ko-KR"/>
        </w:rPr>
        <w:t>Visual</w:t>
      </w:r>
      <w:proofErr w:type="spellEnd"/>
      <w:r>
        <w:rPr>
          <w:rFonts w:ascii="Times New Roman" w:eastAsia="바탕" w:hAnsi="Times New Roman" w:hint="eastAsia"/>
          <w:lang w:val="ko-KR"/>
        </w:rPr>
        <w:t xml:space="preserve"> </w:t>
      </w:r>
      <w:proofErr w:type="spellStart"/>
      <w:r>
        <w:rPr>
          <w:rFonts w:ascii="Times New Roman" w:eastAsia="바탕" w:hAnsi="Times New Roman" w:hint="eastAsia"/>
          <w:lang w:val="ko-KR"/>
        </w:rPr>
        <w:t>Studio</w:t>
      </w:r>
      <w:proofErr w:type="spellEnd"/>
    </w:p>
    <w:p w14:paraId="43900FCE" w14:textId="77777777" w:rsidR="001F5297" w:rsidRDefault="001F5297" w:rsidP="001F5297">
      <w:pPr>
        <w:wordWrap/>
        <w:spacing w:after="0" w:line="360" w:lineRule="auto"/>
        <w:rPr>
          <w:rFonts w:ascii="Times New Roman" w:eastAsia="바탕" w:hAnsi="Times New Roman"/>
          <w:b/>
          <w:bCs/>
          <w:sz w:val="32"/>
          <w:szCs w:val="32"/>
          <w:lang w:val="ko-KR"/>
        </w:rPr>
      </w:pPr>
    </w:p>
    <w:p w14:paraId="7E9C6C26" w14:textId="5B5AC04C" w:rsidR="005A1456" w:rsidRPr="001F5297" w:rsidRDefault="005A1456" w:rsidP="001F5297">
      <w:pPr>
        <w:wordWrap/>
        <w:spacing w:after="0" w:line="360" w:lineRule="auto"/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</w:pPr>
      <w:r w:rsidRPr="001F5297">
        <w:rPr>
          <w:rFonts w:ascii="Times New Roman" w:eastAsia="바탕" w:hAnsi="Times New Roman" w:hint="eastAsia"/>
          <w:b/>
          <w:bCs/>
          <w:sz w:val="32"/>
          <w:szCs w:val="32"/>
          <w:lang w:val="ko-KR"/>
        </w:rPr>
        <w:t>일정</w:t>
      </w:r>
    </w:p>
    <w:p w14:paraId="60A87EFD" w14:textId="155694B6" w:rsidR="005A1456" w:rsidRDefault="005A1456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  <w:r w:rsidRPr="001F5297">
        <w:rPr>
          <w:rFonts w:ascii="Times New Roman" w:eastAsia="바탕" w:hAnsi="Times New Roman" w:hint="eastAsia"/>
          <w:lang w:val="ko-KR"/>
        </w:rPr>
        <w:t>홍성호</w:t>
      </w:r>
    </w:p>
    <w:p w14:paraId="2438BD08" w14:textId="05FA0CBA" w:rsidR="00F32AF0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1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654DFE1D" w14:textId="77777777" w:rsidTr="00B12322">
        <w:trPr>
          <w:trHeight w:val="224"/>
        </w:trPr>
        <w:tc>
          <w:tcPr>
            <w:tcW w:w="1288" w:type="dxa"/>
            <w:vAlign w:val="center"/>
          </w:tcPr>
          <w:p w14:paraId="74C9B964" w14:textId="28A4EF81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6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9DA1B0C" w14:textId="0FA0E512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7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F4CA6F3" w14:textId="682629AA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</w:t>
            </w:r>
            <w:r>
              <w:rPr>
                <w:rFonts w:ascii="Times New Roman" w:eastAsia="바탕" w:hAnsi="Times New Roman" w:hint="eastAsia"/>
                <w:lang w:val="ko-KR"/>
              </w:rPr>
              <w:t>8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AADA166" w14:textId="37E23E73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</w:t>
            </w:r>
            <w:r>
              <w:rPr>
                <w:rFonts w:ascii="Times New Roman" w:eastAsia="바탕" w:hAnsi="Times New Roman" w:hint="eastAsia"/>
                <w:lang w:val="ko-KR"/>
              </w:rPr>
              <w:t>9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215C02F" w14:textId="70F4CE73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</w:t>
            </w:r>
            <w:r>
              <w:rPr>
                <w:rFonts w:ascii="Times New Roman" w:eastAsia="바탕" w:hAnsi="Times New Roman" w:hint="eastAsia"/>
                <w:lang w:val="ko-KR"/>
              </w:rPr>
              <w:t>30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77ACE46" w14:textId="20620AB2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</w:t>
            </w:r>
            <w:r>
              <w:rPr>
                <w:rFonts w:ascii="Times New Roman" w:eastAsia="바탕" w:hAnsi="Times New Roman" w:hint="eastAsia"/>
                <w:lang w:val="ko-KR"/>
              </w:rPr>
              <w:t>31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D482F5E" w14:textId="09E390E4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1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73FEC4AD" w14:textId="77777777" w:rsidTr="00B12322">
        <w:trPr>
          <w:trHeight w:val="781"/>
        </w:trPr>
        <w:tc>
          <w:tcPr>
            <w:tcW w:w="1288" w:type="dxa"/>
            <w:vAlign w:val="center"/>
          </w:tcPr>
          <w:p w14:paraId="7C1A9DFC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242BCBA1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3F2F955D" w14:textId="1102119A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F81DB44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3C5884F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C0B18E9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30C79729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3EB0B253" w14:textId="77777777" w:rsidR="00B12322" w:rsidRPr="00B12322" w:rsidRDefault="00B12322" w:rsidP="00B12322">
      <w:pPr>
        <w:wordWrap/>
        <w:spacing w:after="0"/>
        <w:rPr>
          <w:rFonts w:ascii="Times New Roman" w:eastAsia="바탕" w:hAnsi="Times New Roman" w:hint="eastAsia"/>
        </w:rPr>
      </w:pPr>
    </w:p>
    <w:p w14:paraId="3C341C1B" w14:textId="31C8F8B5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2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0C0ED110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379515DE" w14:textId="5CCCBCB9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2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D74B6DE" w14:textId="40179594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3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1985EF5" w14:textId="30825119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4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D7F9DAB" w14:textId="38C11D80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5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3D07998" w14:textId="646CACAB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6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FD59934" w14:textId="507F7EE2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7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06349B0" w14:textId="4164CD5C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</w:t>
            </w:r>
            <w:r>
              <w:rPr>
                <w:rFonts w:ascii="Times New Roman" w:eastAsia="바탕" w:hAnsi="Times New Roman" w:hint="eastAsia"/>
                <w:lang w:val="ko-KR"/>
              </w:rPr>
              <w:t>8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1902AE40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2F770A69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04D72F72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4E43DEF6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CCD6633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ED67C69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56F7F5E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31760DF8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16C312FE" w14:textId="77777777" w:rsidR="00B12322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</w:p>
    <w:p w14:paraId="4E2D1E10" w14:textId="4F029989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3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71244E5B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16E387D9" w14:textId="32AB9EB8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9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1DF44F5" w14:textId="5116DA78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0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D653C86" w14:textId="5EBC317E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1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FCFD280" w14:textId="5E8BC33B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2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2CB289B" w14:textId="73A0257C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3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6E18D50" w14:textId="566FB598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4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5F70916" w14:textId="74CAB7DD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</w:t>
            </w:r>
            <w:r>
              <w:rPr>
                <w:rFonts w:ascii="Times New Roman" w:eastAsia="바탕" w:hAnsi="Times New Roman" w:hint="eastAsia"/>
                <w:lang w:val="ko-KR"/>
              </w:rPr>
              <w:t>15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0B671185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18DEF033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3BB180D0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23A76C74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8F85D27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B1A9828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64BFB17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BEC82EA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75231EBE" w14:textId="77777777" w:rsidR="00B12322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</w:p>
    <w:p w14:paraId="39FDC9B9" w14:textId="63910F3E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4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29D1710F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0C17CBE0" w14:textId="19428081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6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7F4F877" w14:textId="3F697DB5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7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BECA786" w14:textId="64068BD2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8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0E3A5A9" w14:textId="50AB1EFA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9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8570009" w14:textId="1FDA93A5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20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CA94997" w14:textId="067306BF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1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578E40C" w14:textId="74094DF6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</w:t>
            </w:r>
            <w:r>
              <w:rPr>
                <w:rFonts w:ascii="Times New Roman" w:eastAsia="바탕" w:hAnsi="Times New Roman" w:hint="eastAsia"/>
                <w:lang w:val="ko-KR"/>
              </w:rPr>
              <w:t>22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139DB1C6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62EB17FA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003AF41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58673DDC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BBCF478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AFB675F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9B9A82A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2752873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5830DF63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46D3C66F" w14:textId="77B79089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5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48B3AC68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23B9C549" w14:textId="403CE645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2</w:t>
            </w:r>
            <w:r>
              <w:rPr>
                <w:rFonts w:ascii="Times New Roman" w:eastAsia="바탕" w:hAnsi="Times New Roman" w:hint="eastAsia"/>
                <w:lang w:val="ko-KR"/>
              </w:rPr>
              <w:t>3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8D23885" w14:textId="0EF701B6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2</w:t>
            </w:r>
            <w:r>
              <w:rPr>
                <w:rFonts w:ascii="Times New Roman" w:eastAsia="바탕" w:hAnsi="Times New Roman" w:hint="eastAsia"/>
                <w:lang w:val="ko-KR"/>
              </w:rPr>
              <w:t>4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3CF063B" w14:textId="61BBC81B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2</w:t>
            </w:r>
            <w:r>
              <w:rPr>
                <w:rFonts w:ascii="Times New Roman" w:eastAsia="바탕" w:hAnsi="Times New Roman" w:hint="eastAsia"/>
                <w:lang w:val="ko-KR"/>
              </w:rPr>
              <w:t>5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82EDCF3" w14:textId="4CB2B3B6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2</w:t>
            </w:r>
            <w:r>
              <w:rPr>
                <w:rFonts w:ascii="Times New Roman" w:eastAsia="바탕" w:hAnsi="Times New Roman" w:hint="eastAsia"/>
                <w:lang w:val="ko-KR"/>
              </w:rPr>
              <w:t>6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8DF361D" w14:textId="39D3C851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27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62BB639" w14:textId="179D370A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28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5FA91AF" w14:textId="28B2E6AF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</w:t>
            </w:r>
            <w:r>
              <w:rPr>
                <w:rFonts w:ascii="Times New Roman" w:eastAsia="바탕" w:hAnsi="Times New Roman" w:hint="eastAsia"/>
                <w:lang w:val="ko-KR"/>
              </w:rPr>
              <w:t>29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23668B12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2FE9F6B6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3DAA714B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4EC92788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5FE6BB8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C77271E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224895B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2EB651A2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48A8A74B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455B58BC" w14:textId="65F6D079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6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1C8DA530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2FF1F580" w14:textId="17E39742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30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063FFAC" w14:textId="0AC4F05F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1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75450F6" w14:textId="59A39EC0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2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8B2C15E" w14:textId="5B27653E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3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CB0D803" w14:textId="43E535BB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4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75BD304" w14:textId="1A892892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5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8BB17D1" w14:textId="730396A8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6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3B16BE70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0106EA5F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015A0061" w14:textId="77777777" w:rsid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4CD2FC0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EADCC05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C78E9A7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5A8A606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1F625D8" w14:textId="77777777" w:rsidR="00B12322" w:rsidRPr="00B12322" w:rsidRDefault="00B12322" w:rsidP="00B12322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3185B9EC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652EC641" w14:textId="0926D353" w:rsidR="00B12322" w:rsidRPr="001F5297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  <w:r>
        <w:rPr>
          <w:rFonts w:ascii="Times New Roman" w:eastAsia="바탕" w:hAnsi="Times New Roman" w:hint="eastAsia"/>
          <w:lang w:val="ko-KR"/>
        </w:rPr>
        <w:t>7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410A3426" w14:textId="77777777" w:rsidTr="00B12322">
        <w:trPr>
          <w:trHeight w:val="224"/>
        </w:trPr>
        <w:tc>
          <w:tcPr>
            <w:tcW w:w="1288" w:type="dxa"/>
            <w:vAlign w:val="center"/>
          </w:tcPr>
          <w:p w14:paraId="44212899" w14:textId="406839DD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</w:t>
            </w:r>
            <w:r>
              <w:rPr>
                <w:rFonts w:ascii="Times New Roman" w:eastAsia="바탕" w:hAnsi="Times New Roman" w:hint="eastAsia"/>
                <w:lang w:val="ko-KR"/>
              </w:rPr>
              <w:t>2</w:t>
            </w:r>
            <w:r>
              <w:rPr>
                <w:rFonts w:ascii="Times New Roman" w:eastAsia="바탕" w:hAnsi="Times New Roman" w:hint="eastAsia"/>
                <w:lang w:val="ko-KR"/>
              </w:rPr>
              <w:t>/</w:t>
            </w:r>
            <w:r>
              <w:rPr>
                <w:rFonts w:ascii="Times New Roman" w:eastAsia="바탕" w:hAnsi="Times New Roman" w:hint="eastAsia"/>
                <w:lang w:val="ko-KR"/>
              </w:rPr>
              <w:t>07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71F4FA5" w14:textId="57DA9DAB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</w:t>
            </w:r>
            <w:r>
              <w:rPr>
                <w:rFonts w:ascii="Times New Roman" w:eastAsia="바탕" w:hAnsi="Times New Roman" w:hint="eastAsia"/>
                <w:lang w:val="ko-KR"/>
              </w:rPr>
              <w:t>8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73F5385" w14:textId="08E7262B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</w:t>
            </w:r>
            <w:r>
              <w:rPr>
                <w:rFonts w:ascii="Times New Roman" w:eastAsia="바탕" w:hAnsi="Times New Roman" w:hint="eastAsia"/>
                <w:lang w:val="ko-KR"/>
              </w:rPr>
              <w:t>09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373E257" w14:textId="203D0321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</w:t>
            </w:r>
            <w:r>
              <w:rPr>
                <w:rFonts w:ascii="Times New Roman" w:eastAsia="바탕" w:hAnsi="Times New Roman" w:hint="eastAsia"/>
                <w:lang w:val="ko-KR"/>
              </w:rPr>
              <w:t>10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FBF1951" w14:textId="33908F4F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</w:t>
            </w:r>
            <w:r>
              <w:rPr>
                <w:rFonts w:ascii="Times New Roman" w:eastAsia="바탕" w:hAnsi="Times New Roman" w:hint="eastAsia"/>
                <w:lang w:val="ko-KR"/>
              </w:rPr>
              <w:t>11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13B200E" w14:textId="74E3F118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</w:t>
            </w:r>
            <w:r>
              <w:rPr>
                <w:rFonts w:ascii="Times New Roman" w:eastAsia="바탕" w:hAnsi="Times New Roman" w:hint="eastAsia"/>
                <w:lang w:val="ko-KR"/>
              </w:rPr>
              <w:t>12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4497493" w14:textId="372E1ABD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</w:t>
            </w:r>
            <w:r>
              <w:rPr>
                <w:rFonts w:ascii="Times New Roman" w:eastAsia="바탕" w:hAnsi="Times New Roman" w:hint="eastAsia"/>
                <w:lang w:val="ko-KR"/>
              </w:rPr>
              <w:t>13</w:t>
            </w:r>
            <w:r>
              <w:rPr>
                <w:rFonts w:ascii="Times New Roman" w:eastAsia="바탕" w:hAnsi="Times New Roman" w:hint="eastAsia"/>
                <w:lang w:val="ko-KR"/>
              </w:rPr>
              <w:t>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7C8BFAC7" w14:textId="77777777" w:rsidTr="00B12322">
        <w:trPr>
          <w:trHeight w:val="781"/>
        </w:trPr>
        <w:tc>
          <w:tcPr>
            <w:tcW w:w="1288" w:type="dxa"/>
            <w:vAlign w:val="center"/>
          </w:tcPr>
          <w:p w14:paraId="3F7F5C5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14053FFB" w14:textId="58FC7165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28744EA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0F97D8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E50CA34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C6A0EE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BCA5782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09B80A48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477C978F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58EA3BB2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1A809466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00C3378C" w14:textId="57829435" w:rsidR="005A1456" w:rsidRDefault="005A1456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  <w:r w:rsidRPr="001F5297">
        <w:rPr>
          <w:rFonts w:ascii="Times New Roman" w:eastAsia="바탕" w:hAnsi="Times New Roman" w:hint="eastAsia"/>
          <w:lang w:val="ko-KR"/>
        </w:rPr>
        <w:t>김영규</w:t>
      </w:r>
    </w:p>
    <w:p w14:paraId="7AE4D570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1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1F20FDBA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37DD289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6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A6C03D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7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CDC7C7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8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1A0AD6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9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C2890F8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30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B4E6A6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31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A5522B3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1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0886C295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4FB2941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10E8608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3DCB953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62798EC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82275F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D138114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04BD71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34E376F7" w14:textId="77777777" w:rsidR="00B12322" w:rsidRPr="00B12322" w:rsidRDefault="00B12322" w:rsidP="00B12322">
      <w:pPr>
        <w:wordWrap/>
        <w:spacing w:after="0"/>
        <w:rPr>
          <w:rFonts w:ascii="Times New Roman" w:eastAsia="바탕" w:hAnsi="Times New Roman" w:hint="eastAsia"/>
        </w:rPr>
      </w:pPr>
    </w:p>
    <w:p w14:paraId="1557BB59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2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7B2639D9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61BB021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2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E4C5ED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3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2DF04D8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4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0C9A8C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5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35D0A73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6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366B90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7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6D5979C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8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7DC3EFE9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0486358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2BC0C4C7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1D49D16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33F2038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67D251B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A057451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E4C3CC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60D7AD36" w14:textId="77777777" w:rsidR="00B12322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</w:p>
    <w:p w14:paraId="4D1CDC4A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3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794522A0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673BDD6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9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EA955B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0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14A282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1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4F2E53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2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54F42C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3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CC25637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4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672481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5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32DD846E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6C4E46C3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11FDA3C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4A7FA86F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E6D8032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9DBB7C8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2D2667A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356305AD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772E4DD8" w14:textId="77777777" w:rsidR="00B12322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</w:p>
    <w:p w14:paraId="466D4829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4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1D170ED1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69762DE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6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5CCBF8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7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ADD77F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8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D50F0D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9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533357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0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89761F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1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295EFA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2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31FD518E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18A0302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54644C4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26CEAF7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22E04C7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A7A2801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B5D5C71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27B05017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5E2E8E33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3B121DA8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5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0DCA60BA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41089BC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3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24D3B2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4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7E1EA9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5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0F11332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6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B7A576F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7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F78F0E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8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DBD9A0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9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64549F54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27ED67CF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59B4386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1E5B1B2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3DEDC6C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7BADE4B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6EED2E5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31D4109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1D71480A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1DE5580A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6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603279CE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026F382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30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FC9CC5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1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BB10AD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2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1F98D6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3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DB39F22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4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EECC3F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5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C2630F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6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06B860E3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0B77C5A8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0CE66E23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F1BFFB7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02E08DD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3116EA04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71C6C4D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8739F6F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6A6985CE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6D3F2984" w14:textId="77777777" w:rsidR="00B12322" w:rsidRPr="001F5297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  <w:r>
        <w:rPr>
          <w:rFonts w:ascii="Times New Roman" w:eastAsia="바탕" w:hAnsi="Times New Roman" w:hint="eastAsia"/>
          <w:lang w:val="ko-KR"/>
        </w:rPr>
        <w:t>7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104D1DED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2B28AC8F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7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270AA5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8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7429A0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9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11BC5A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0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17A599C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1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DCC6327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2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504B2D3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3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142CA963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7981B55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00166C7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74C3BB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29AD80F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95F882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0F6E554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AC8CB5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61545244" w14:textId="77777777" w:rsidR="00B12322" w:rsidRPr="001F5297" w:rsidRDefault="00B12322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p w14:paraId="715E55D1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1CC55D3B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540F83F6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11385624" w14:textId="77777777" w:rsidR="00B12322" w:rsidRDefault="00B12322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</w:p>
    <w:p w14:paraId="6F1843C6" w14:textId="7246625C" w:rsidR="005A1456" w:rsidRDefault="005A1456" w:rsidP="001F5297">
      <w:pPr>
        <w:wordWrap/>
        <w:spacing w:after="0" w:line="360" w:lineRule="auto"/>
        <w:rPr>
          <w:rFonts w:ascii="Times New Roman" w:eastAsia="바탕" w:hAnsi="Times New Roman"/>
          <w:lang w:val="ko-KR"/>
        </w:rPr>
      </w:pPr>
      <w:r w:rsidRPr="001F5297">
        <w:rPr>
          <w:rFonts w:ascii="Times New Roman" w:eastAsia="바탕" w:hAnsi="Times New Roman" w:hint="eastAsia"/>
          <w:lang w:val="ko-KR"/>
        </w:rPr>
        <w:t>한건우</w:t>
      </w:r>
    </w:p>
    <w:p w14:paraId="739A331D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1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4EDB8848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7DA7E61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6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D337C57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7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2B35EA0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8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E60C36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29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134EF4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30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6CB6A3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0/31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4B7163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1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65AD4F28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5707FF42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68D85D4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4F7FE9AD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9346D1B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B4AAE2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2B07E60F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911A9D5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44C29842" w14:textId="77777777" w:rsidR="00B12322" w:rsidRPr="00B12322" w:rsidRDefault="00B12322" w:rsidP="00B12322">
      <w:pPr>
        <w:wordWrap/>
        <w:spacing w:after="0"/>
        <w:rPr>
          <w:rFonts w:ascii="Times New Roman" w:eastAsia="바탕" w:hAnsi="Times New Roman" w:hint="eastAsia"/>
        </w:rPr>
      </w:pPr>
    </w:p>
    <w:p w14:paraId="7857F6F0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2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6A093542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61A942A8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2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56F0F68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3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0AEE39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4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05E1DC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5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5A83F4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6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290FEC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7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F8C078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8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5EE954A1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7E4D0AC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6CA454E7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75A1AA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6BC5DF1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36CBD19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D9F13B1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AC33C3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3860981A" w14:textId="77777777" w:rsidR="00B12322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</w:p>
    <w:p w14:paraId="6CB801B2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3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0B496764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6A260B3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09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0891911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0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693841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1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43EEA7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2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CB623C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3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287AB37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4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9C0249C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5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25B501E5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1A101E5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7683C6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4E31F79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83B6B27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2A8A9D4C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22C13631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948B78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2C1677D9" w14:textId="77777777" w:rsidR="00B12322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</w:p>
    <w:p w14:paraId="75008882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4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6A5FE85F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3081EAC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6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318780A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7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CC1BD6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8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F8BBA8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19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E7F16D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0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C9D365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1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63A6C76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2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054CBCEF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7C6267D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663783F1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ACD9BB9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3CDC0CFB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0EACDED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2AEAE7A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0C58A0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6BF8CB81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42A3F3EC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5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1384FDB2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26D1797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3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D2E27D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4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7EBC54B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5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A0B3EB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6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C70949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7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602517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8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1FBCA19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29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4388797A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70055C9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18BF1A21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65A19DC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99EFDC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637A10F5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5CE96F3A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25CF75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65A906C0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2074E4E5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  <w:r>
        <w:rPr>
          <w:rFonts w:ascii="Times New Roman" w:eastAsia="바탕" w:hAnsi="Times New Roman" w:hint="eastAsia"/>
          <w:lang w:val="ko-KR"/>
        </w:rPr>
        <w:t>6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4051A384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3F7DE34F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1/30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B86176D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1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23DA69C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2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22D8BBB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3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85675B4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4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67EE3C07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5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3981B6E1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6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66759559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16FAC743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2DBB13AE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7CEED8D8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201C01D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8341D3C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125254A7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B863393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47EF566A" w14:textId="77777777" w:rsidR="00B12322" w:rsidRDefault="00B12322" w:rsidP="00B12322">
      <w:pPr>
        <w:wordWrap/>
        <w:spacing w:after="0"/>
        <w:rPr>
          <w:rFonts w:ascii="Times New Roman" w:eastAsia="바탕" w:hAnsi="Times New Roman"/>
          <w:lang w:val="ko-KR"/>
        </w:rPr>
      </w:pPr>
    </w:p>
    <w:p w14:paraId="43D30D9A" w14:textId="77777777" w:rsidR="00B12322" w:rsidRPr="001F5297" w:rsidRDefault="00B12322" w:rsidP="00B12322">
      <w:pPr>
        <w:wordWrap/>
        <w:spacing w:after="0"/>
        <w:rPr>
          <w:rFonts w:ascii="Times New Roman" w:eastAsia="바탕" w:hAnsi="Times New Roman" w:hint="eastAsia"/>
          <w:lang w:val="ko-KR"/>
        </w:rPr>
      </w:pPr>
      <w:r>
        <w:rPr>
          <w:rFonts w:ascii="Times New Roman" w:eastAsia="바탕" w:hAnsi="Times New Roman" w:hint="eastAsia"/>
          <w:lang w:val="ko-KR"/>
        </w:rPr>
        <w:t>7</w:t>
      </w:r>
      <w:r>
        <w:rPr>
          <w:rFonts w:ascii="Times New Roman" w:eastAsia="바탕" w:hAnsi="Times New Roman" w:hint="eastAsia"/>
          <w:lang w:val="ko-KR"/>
        </w:rPr>
        <w:t>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12322" w14:paraId="5E290070" w14:textId="77777777" w:rsidTr="00FD41AE">
        <w:trPr>
          <w:trHeight w:val="224"/>
        </w:trPr>
        <w:tc>
          <w:tcPr>
            <w:tcW w:w="1288" w:type="dxa"/>
            <w:vAlign w:val="center"/>
          </w:tcPr>
          <w:p w14:paraId="12BDB8C5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7(</w:t>
            </w:r>
            <w:r>
              <w:rPr>
                <w:rFonts w:ascii="Times New Roman" w:eastAsia="바탕" w:hAnsi="Times New Roman" w:hint="eastAsia"/>
                <w:lang w:val="ko-KR"/>
              </w:rPr>
              <w:t>일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13661FA8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8(</w:t>
            </w:r>
            <w:r>
              <w:rPr>
                <w:rFonts w:ascii="Times New Roman" w:eastAsia="바탕" w:hAnsi="Times New Roman" w:hint="eastAsia"/>
                <w:lang w:val="ko-KR"/>
              </w:rPr>
              <w:t>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FD92B73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09(</w:t>
            </w:r>
            <w:r>
              <w:rPr>
                <w:rFonts w:ascii="Times New Roman" w:eastAsia="바탕" w:hAnsi="Times New Roman" w:hint="eastAsia"/>
                <w:lang w:val="ko-KR"/>
              </w:rPr>
              <w:t>화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5964B63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0(</w:t>
            </w:r>
            <w:r>
              <w:rPr>
                <w:rFonts w:ascii="Times New Roman" w:eastAsia="바탕" w:hAnsi="Times New Roman" w:hint="eastAsia"/>
                <w:lang w:val="ko-KR"/>
              </w:rPr>
              <w:t>수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07AE405C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1(</w:t>
            </w:r>
            <w:r>
              <w:rPr>
                <w:rFonts w:ascii="Times New Roman" w:eastAsia="바탕" w:hAnsi="Times New Roman" w:hint="eastAsia"/>
                <w:lang w:val="ko-KR"/>
              </w:rPr>
              <w:t>목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2E7B2A2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2(</w:t>
            </w:r>
            <w:r>
              <w:rPr>
                <w:rFonts w:ascii="Times New Roman" w:eastAsia="바탕" w:hAnsi="Times New Roman" w:hint="eastAsia"/>
                <w:lang w:val="ko-KR"/>
              </w:rPr>
              <w:t>금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  <w:tc>
          <w:tcPr>
            <w:tcW w:w="1288" w:type="dxa"/>
            <w:vAlign w:val="center"/>
          </w:tcPr>
          <w:p w14:paraId="4DBCC6F2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  <w:r>
              <w:rPr>
                <w:rFonts w:ascii="Times New Roman" w:eastAsia="바탕" w:hAnsi="Times New Roman" w:hint="eastAsia"/>
                <w:lang w:val="ko-KR"/>
              </w:rPr>
              <w:t>12/13(</w:t>
            </w:r>
            <w:r>
              <w:rPr>
                <w:rFonts w:ascii="Times New Roman" w:eastAsia="바탕" w:hAnsi="Times New Roman" w:hint="eastAsia"/>
                <w:lang w:val="ko-KR"/>
              </w:rPr>
              <w:t>토</w:t>
            </w:r>
            <w:r>
              <w:rPr>
                <w:rFonts w:ascii="Times New Roman" w:eastAsia="바탕" w:hAnsi="Times New Roman" w:hint="eastAsia"/>
                <w:lang w:val="ko-KR"/>
              </w:rPr>
              <w:t>)</w:t>
            </w:r>
          </w:p>
        </w:tc>
      </w:tr>
      <w:tr w:rsidR="00B12322" w:rsidRPr="00B12322" w14:paraId="5E193512" w14:textId="77777777" w:rsidTr="00FD41AE">
        <w:trPr>
          <w:trHeight w:val="781"/>
        </w:trPr>
        <w:tc>
          <w:tcPr>
            <w:tcW w:w="1288" w:type="dxa"/>
            <w:vAlign w:val="center"/>
          </w:tcPr>
          <w:p w14:paraId="6602B050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1032CEEC" w14:textId="77777777" w:rsid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  <w:lang w:val="ko-KR"/>
              </w:rPr>
            </w:pPr>
          </w:p>
        </w:tc>
        <w:tc>
          <w:tcPr>
            <w:tcW w:w="1288" w:type="dxa"/>
            <w:vAlign w:val="center"/>
          </w:tcPr>
          <w:p w14:paraId="0838EFC1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B52858D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77DA1BCE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0569A6C6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  <w:tc>
          <w:tcPr>
            <w:tcW w:w="1288" w:type="dxa"/>
            <w:vAlign w:val="center"/>
          </w:tcPr>
          <w:p w14:paraId="412FB400" w14:textId="77777777" w:rsidR="00B12322" w:rsidRPr="00B12322" w:rsidRDefault="00B12322" w:rsidP="00FD41AE">
            <w:pPr>
              <w:wordWrap/>
              <w:jc w:val="center"/>
              <w:rPr>
                <w:rFonts w:ascii="Times New Roman" w:eastAsia="바탕" w:hAnsi="Times New Roman" w:hint="eastAsia"/>
              </w:rPr>
            </w:pPr>
          </w:p>
        </w:tc>
      </w:tr>
    </w:tbl>
    <w:p w14:paraId="6788510C" w14:textId="77777777" w:rsidR="00B12322" w:rsidRPr="001F5297" w:rsidRDefault="00B12322" w:rsidP="001F5297">
      <w:pPr>
        <w:wordWrap/>
        <w:spacing w:after="0" w:line="360" w:lineRule="auto"/>
        <w:rPr>
          <w:rFonts w:ascii="Times New Roman" w:eastAsia="바탕" w:hAnsi="Times New Roman" w:hint="eastAsia"/>
          <w:lang w:val="ko-KR"/>
        </w:rPr>
      </w:pPr>
    </w:p>
    <w:sectPr w:rsidR="00B12322" w:rsidRPr="001F52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BC8C" w14:textId="77777777" w:rsidR="005E6CA7" w:rsidRDefault="005E6CA7" w:rsidP="00AC6AD0">
      <w:pPr>
        <w:spacing w:after="0"/>
      </w:pPr>
      <w:r>
        <w:separator/>
      </w:r>
    </w:p>
  </w:endnote>
  <w:endnote w:type="continuationSeparator" w:id="0">
    <w:p w14:paraId="33BF4F3C" w14:textId="77777777" w:rsidR="005E6CA7" w:rsidRDefault="005E6CA7" w:rsidP="00AC6A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D1106" w14:textId="77777777" w:rsidR="005E6CA7" w:rsidRDefault="005E6CA7" w:rsidP="00AC6AD0">
      <w:pPr>
        <w:spacing w:after="0"/>
      </w:pPr>
      <w:r>
        <w:separator/>
      </w:r>
    </w:p>
  </w:footnote>
  <w:footnote w:type="continuationSeparator" w:id="0">
    <w:p w14:paraId="56628418" w14:textId="77777777" w:rsidR="005E6CA7" w:rsidRDefault="005E6CA7" w:rsidP="00AC6A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225A8"/>
    <w:multiLevelType w:val="hybridMultilevel"/>
    <w:tmpl w:val="32D44FE2"/>
    <w:lvl w:ilvl="0" w:tplc="04090003">
      <w:start w:val="1"/>
      <w:numFmt w:val="bullet"/>
      <w:lvlText w:val="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6995200"/>
    <w:multiLevelType w:val="hybridMultilevel"/>
    <w:tmpl w:val="BD561D32"/>
    <w:lvl w:ilvl="0" w:tplc="80BC3BFC">
      <w:start w:val="2025"/>
      <w:numFmt w:val="bullet"/>
      <w:lvlText w:val="-"/>
      <w:lvlJc w:val="left"/>
      <w:pPr>
        <w:ind w:left="8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0860DE7"/>
    <w:multiLevelType w:val="hybridMultilevel"/>
    <w:tmpl w:val="F0605422"/>
    <w:lvl w:ilvl="0" w:tplc="A5621F7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03D773E"/>
    <w:multiLevelType w:val="hybridMultilevel"/>
    <w:tmpl w:val="E220717C"/>
    <w:lvl w:ilvl="0" w:tplc="4AF272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B0878C7"/>
    <w:multiLevelType w:val="hybridMultilevel"/>
    <w:tmpl w:val="A140C14E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DC34EDD"/>
    <w:multiLevelType w:val="hybridMultilevel"/>
    <w:tmpl w:val="969A207A"/>
    <w:lvl w:ilvl="0" w:tplc="4748172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3FC0D11"/>
    <w:multiLevelType w:val="hybridMultilevel"/>
    <w:tmpl w:val="F33CC774"/>
    <w:lvl w:ilvl="0" w:tplc="A5621F7E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97B6DD8"/>
    <w:multiLevelType w:val="hybridMultilevel"/>
    <w:tmpl w:val="8C12F824"/>
    <w:lvl w:ilvl="0" w:tplc="1FAA1D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FF761D"/>
    <w:multiLevelType w:val="hybridMultilevel"/>
    <w:tmpl w:val="48FA1C20"/>
    <w:lvl w:ilvl="0" w:tplc="D00E35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07417661">
    <w:abstractNumId w:val="3"/>
  </w:num>
  <w:num w:numId="2" w16cid:durableId="851529391">
    <w:abstractNumId w:val="8"/>
  </w:num>
  <w:num w:numId="3" w16cid:durableId="1467237607">
    <w:abstractNumId w:val="7"/>
  </w:num>
  <w:num w:numId="4" w16cid:durableId="1400246493">
    <w:abstractNumId w:val="5"/>
  </w:num>
  <w:num w:numId="5" w16cid:durableId="107479594">
    <w:abstractNumId w:val="1"/>
  </w:num>
  <w:num w:numId="6" w16cid:durableId="992442212">
    <w:abstractNumId w:val="0"/>
  </w:num>
  <w:num w:numId="7" w16cid:durableId="2041272710">
    <w:abstractNumId w:val="2"/>
  </w:num>
  <w:num w:numId="8" w16cid:durableId="1793937415">
    <w:abstractNumId w:val="6"/>
  </w:num>
  <w:num w:numId="9" w16cid:durableId="937105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4C"/>
    <w:rsid w:val="000D4C42"/>
    <w:rsid w:val="001A516B"/>
    <w:rsid w:val="001F5297"/>
    <w:rsid w:val="003E5ABF"/>
    <w:rsid w:val="0059712B"/>
    <w:rsid w:val="005A1456"/>
    <w:rsid w:val="005E6CA7"/>
    <w:rsid w:val="006E31EE"/>
    <w:rsid w:val="00716D4C"/>
    <w:rsid w:val="00757C77"/>
    <w:rsid w:val="00945F43"/>
    <w:rsid w:val="00AC6AD0"/>
    <w:rsid w:val="00B12322"/>
    <w:rsid w:val="00D3262A"/>
    <w:rsid w:val="00DF3EE9"/>
    <w:rsid w:val="00EE029A"/>
    <w:rsid w:val="00EE12FE"/>
    <w:rsid w:val="00F32AF0"/>
    <w:rsid w:val="00F7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5094F"/>
  <w15:chartTrackingRefBased/>
  <w15:docId w15:val="{3BD833CA-1FE0-430D-A919-78D06177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6D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6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D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6D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6D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6D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6D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6D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6D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16D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16D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16D4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16D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16D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16D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16D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16D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16D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16D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1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6D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16D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6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16D4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6D4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6D4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6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16D4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6D4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C6AD0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AC6AD0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C6AD0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AC6AD0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a">
    <w:name w:val="header"/>
    <w:basedOn w:val="a"/>
    <w:link w:val="Char3"/>
    <w:uiPriority w:val="99"/>
    <w:unhideWhenUsed/>
    <w:rsid w:val="00AC6AD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C6AD0"/>
  </w:style>
  <w:style w:type="paragraph" w:styleId="ab">
    <w:name w:val="footer"/>
    <w:basedOn w:val="a"/>
    <w:link w:val="Char4"/>
    <w:uiPriority w:val="99"/>
    <w:unhideWhenUsed/>
    <w:rsid w:val="00AC6AD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C6AD0"/>
  </w:style>
  <w:style w:type="paragraph" w:styleId="ac">
    <w:name w:val="endnote text"/>
    <w:basedOn w:val="a"/>
    <w:link w:val="Char5"/>
    <w:uiPriority w:val="99"/>
    <w:semiHidden/>
    <w:unhideWhenUsed/>
    <w:rsid w:val="00EE029A"/>
    <w:pPr>
      <w:snapToGrid w:val="0"/>
    </w:pPr>
  </w:style>
  <w:style w:type="character" w:customStyle="1" w:styleId="Char5">
    <w:name w:val="미주 텍스트 Char"/>
    <w:basedOn w:val="a0"/>
    <w:link w:val="ac"/>
    <w:uiPriority w:val="99"/>
    <w:semiHidden/>
    <w:rsid w:val="00EE029A"/>
  </w:style>
  <w:style w:type="character" w:styleId="ad">
    <w:name w:val="endnote reference"/>
    <w:basedOn w:val="a0"/>
    <w:uiPriority w:val="99"/>
    <w:semiHidden/>
    <w:unhideWhenUsed/>
    <w:rsid w:val="00EE029A"/>
    <w:rPr>
      <w:vertAlign w:val="superscript"/>
    </w:rPr>
  </w:style>
  <w:style w:type="character" w:styleId="ae">
    <w:name w:val="Hyperlink"/>
    <w:basedOn w:val="a0"/>
    <w:uiPriority w:val="99"/>
    <w:unhideWhenUsed/>
    <w:rsid w:val="005A1456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F32A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620B-D601-4444-B7E0-4979AD4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건우 한</dc:creator>
  <cp:keywords/>
  <dc:description/>
  <cp:lastModifiedBy>건우 한</cp:lastModifiedBy>
  <cp:revision>4</cp:revision>
  <dcterms:created xsi:type="dcterms:W3CDTF">2025-10-17T08:47:00Z</dcterms:created>
  <dcterms:modified xsi:type="dcterms:W3CDTF">2025-10-17T12:21:00Z</dcterms:modified>
</cp:coreProperties>
</file>